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quare imán de soldadura - 108x7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MS-810009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quare imán de soldadura - 108x7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09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AGSQUARE10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holding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(1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/ 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